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556BF2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E34606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E34606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третьего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F819B9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F819B9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 w:rsidR="00354848" w:rsidRPr="00354848">
        <w:rPr>
          <w:sz w:val="22"/>
          <w:szCs w:val="22"/>
        </w:rPr>
        <w:t>Севастьяновское</w:t>
      </w:r>
      <w:proofErr w:type="gramEnd"/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F819B9">
        <w:rPr>
          <w:rFonts w:cs="Times New Roman"/>
          <w:sz w:val="24"/>
        </w:rPr>
        <w:t>№</w:t>
      </w:r>
      <w:r w:rsidR="005A3889">
        <w:rPr>
          <w:rFonts w:cs="Times New Roman"/>
          <w:sz w:val="24"/>
        </w:rPr>
        <w:t>11</w:t>
      </w:r>
      <w:r w:rsidRPr="00F819B9">
        <w:rPr>
          <w:rFonts w:cs="Times New Roman"/>
          <w:sz w:val="24"/>
        </w:rPr>
        <w:t xml:space="preserve"> /</w:t>
      </w:r>
      <w:r w:rsidR="005A3889">
        <w:rPr>
          <w:rFonts w:cs="Times New Roman"/>
          <w:sz w:val="24"/>
        </w:rPr>
        <w:t>65</w:t>
      </w:r>
      <w:r w:rsidRPr="00F819B9">
        <w:rPr>
          <w:rFonts w:cs="Times New Roman"/>
          <w:sz w:val="24"/>
        </w:rPr>
        <w:t xml:space="preserve">   от</w:t>
      </w:r>
      <w:r w:rsidR="00F819B9">
        <w:rPr>
          <w:rFonts w:cs="Times New Roman"/>
          <w:sz w:val="24"/>
        </w:rPr>
        <w:t xml:space="preserve"> 19 июня </w:t>
      </w:r>
      <w:r w:rsidR="006063BB" w:rsidRPr="00F819B9">
        <w:rPr>
          <w:rFonts w:cs="Times New Roman"/>
          <w:sz w:val="24"/>
        </w:rPr>
        <w:t>2019</w:t>
      </w:r>
      <w:r w:rsidRPr="00F819B9">
        <w:rPr>
          <w:rFonts w:cs="Times New Roman"/>
          <w:sz w:val="24"/>
        </w:rPr>
        <w:t xml:space="preserve"> года</w:t>
      </w:r>
    </w:p>
    <w:p w:rsidR="00F819B9" w:rsidRPr="00F819B9" w:rsidRDefault="00F819B9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1041C5" w:rsidTr="00743358">
        <w:tc>
          <w:tcPr>
            <w:tcW w:w="5211" w:type="dxa"/>
            <w:shd w:val="clear" w:color="auto" w:fill="auto"/>
          </w:tcPr>
          <w:p w:rsidR="00763F3C" w:rsidRPr="001041C5" w:rsidRDefault="008B2095" w:rsidP="001041C5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041C5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1041C5">
              <w:rPr>
                <w:b w:val="0"/>
                <w:sz w:val="24"/>
                <w:szCs w:val="24"/>
              </w:rPr>
              <w:t xml:space="preserve"> </w:t>
            </w:r>
            <w:r w:rsidRPr="001041C5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1041C5"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041C5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1041C5" w:rsidRPr="001041C5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1041C5">
              <w:rPr>
                <w:b w:val="0"/>
                <w:sz w:val="24"/>
                <w:szCs w:val="24"/>
              </w:rPr>
              <w:t>муниципального</w:t>
            </w:r>
            <w:r w:rsidR="001041C5" w:rsidRPr="001041C5">
              <w:rPr>
                <w:b w:val="0"/>
                <w:sz w:val="24"/>
                <w:szCs w:val="24"/>
              </w:rPr>
              <w:t xml:space="preserve"> </w:t>
            </w:r>
            <w:r w:rsidRPr="001041C5">
              <w:rPr>
                <w:b w:val="0"/>
                <w:sz w:val="24"/>
                <w:szCs w:val="24"/>
              </w:rPr>
              <w:t xml:space="preserve">образования </w:t>
            </w:r>
            <w:proofErr w:type="spellStart"/>
            <w:r w:rsidR="00354848" w:rsidRPr="001041C5">
              <w:rPr>
                <w:b w:val="0"/>
                <w:sz w:val="24"/>
                <w:szCs w:val="24"/>
              </w:rPr>
              <w:t>Севастьяновское</w:t>
            </w:r>
            <w:proofErr w:type="spellEnd"/>
            <w:r w:rsidRPr="001041C5">
              <w:rPr>
                <w:b w:val="0"/>
                <w:sz w:val="24"/>
                <w:szCs w:val="24"/>
              </w:rPr>
              <w:t xml:space="preserve"> сельское поселение на территориальную избирательную комиссию Приозерского муниципального района Ленинградской области </w:t>
            </w:r>
            <w:r w:rsidR="00F819B9" w:rsidRPr="001041C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63F3C" w:rsidRPr="001041C5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D7" w:rsidRDefault="00E34606" w:rsidP="00556BF2">
      <w:pPr>
        <w:pStyle w:val="ab"/>
        <w:spacing w:after="0"/>
        <w:ind w:firstLine="851"/>
        <w:jc w:val="both"/>
      </w:pPr>
      <w:proofErr w:type="gramStart"/>
      <w:r w:rsidRPr="001041C5">
        <w:t>В соответствии</w:t>
      </w:r>
      <w:r>
        <w:t xml:space="preserve">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r w:rsidR="00C811D1" w:rsidRPr="00556BF2">
        <w:t>Севастьяновское</w:t>
      </w:r>
      <w:r w:rsidR="00E916D7" w:rsidRPr="00556BF2">
        <w:t xml:space="preserve"> сельское поселение</w:t>
      </w:r>
    </w:p>
    <w:p w:rsidR="00556BF2" w:rsidRDefault="00556BF2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F819B9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F819B9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4606" w:rsidRDefault="00E34606" w:rsidP="00556BF2">
      <w:pPr>
        <w:pStyle w:val="ab"/>
        <w:spacing w:before="0" w:beforeAutospacing="0" w:after="0"/>
        <w:ind w:left="17" w:firstLine="834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</w:t>
      </w:r>
      <w:r w:rsidRPr="00C811D1">
        <w:rPr>
          <w:sz w:val="22"/>
          <w:szCs w:val="22"/>
        </w:rPr>
        <w:t>Севастьяновское</w:t>
      </w:r>
      <w:r w:rsidRPr="00A8014A">
        <w:t xml:space="preserve"> сельское</w:t>
      </w:r>
      <w:r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7-ми мандатного избирательного округа № 1.</w:t>
      </w:r>
    </w:p>
    <w:p w:rsidR="00E34606" w:rsidRDefault="00E34606" w:rsidP="00556BF2">
      <w:pPr>
        <w:pStyle w:val="ab"/>
        <w:spacing w:before="0" w:beforeAutospacing="0" w:after="0"/>
        <w:ind w:firstLine="834"/>
        <w:jc w:val="both"/>
      </w:pPr>
      <w:r>
        <w:t xml:space="preserve">2. </w:t>
      </w:r>
      <w:r w:rsidRPr="007D0ECF">
        <w:t>Пр</w:t>
      </w:r>
      <w:r>
        <w:t>и исполнении полномочий окружной избирательной</w:t>
      </w:r>
      <w:r w:rsidRPr="007D0ECF">
        <w:t xml:space="preserve"> комиссий</w:t>
      </w:r>
      <w:r>
        <w:t>, указанн</w:t>
      </w:r>
      <w:r w:rsidR="00411296">
        <w:t>ой в пункте 1 настоящего 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E34606" w:rsidRDefault="00E34606" w:rsidP="00556BF2">
      <w:pPr>
        <w:pStyle w:val="ab"/>
        <w:spacing w:before="0" w:beforeAutospacing="0" w:after="0"/>
        <w:ind w:firstLine="834"/>
        <w:jc w:val="both"/>
      </w:pPr>
      <w:r>
        <w:t xml:space="preserve">3. </w:t>
      </w:r>
      <w:r w:rsidRPr="007D0ECF">
        <w:t>Опубликовать н</w:t>
      </w:r>
      <w:r w:rsidR="00411296">
        <w:t>астоящее 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E34606" w:rsidRDefault="00E34606" w:rsidP="00556BF2">
      <w:pPr>
        <w:pStyle w:val="ab"/>
        <w:spacing w:before="0" w:beforeAutospacing="0" w:after="0"/>
        <w:ind w:firstLine="834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</w:t>
      </w:r>
      <w:r w:rsidR="00411296">
        <w:t xml:space="preserve"> 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556BF2">
      <w:pPr>
        <w:autoSpaceDE w:val="0"/>
        <w:spacing w:after="0" w:line="240" w:lineRule="auto"/>
        <w:ind w:firstLine="8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Е 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556BF2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0E42D9"/>
    <w:rsid w:val="001041C5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444BD"/>
    <w:rsid w:val="00246EF8"/>
    <w:rsid w:val="0027680E"/>
    <w:rsid w:val="00283A19"/>
    <w:rsid w:val="00286F95"/>
    <w:rsid w:val="00290A25"/>
    <w:rsid w:val="002B4602"/>
    <w:rsid w:val="002C4DD7"/>
    <w:rsid w:val="002F2F6C"/>
    <w:rsid w:val="002F7D50"/>
    <w:rsid w:val="00354848"/>
    <w:rsid w:val="00366B87"/>
    <w:rsid w:val="003863E9"/>
    <w:rsid w:val="00394DB6"/>
    <w:rsid w:val="003A2C63"/>
    <w:rsid w:val="003B0EEC"/>
    <w:rsid w:val="003C500D"/>
    <w:rsid w:val="003C6023"/>
    <w:rsid w:val="00411296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56BF2"/>
    <w:rsid w:val="00562610"/>
    <w:rsid w:val="00572EE9"/>
    <w:rsid w:val="00581ECA"/>
    <w:rsid w:val="00584438"/>
    <w:rsid w:val="00584526"/>
    <w:rsid w:val="005A3889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032F1"/>
    <w:rsid w:val="008202A3"/>
    <w:rsid w:val="00824947"/>
    <w:rsid w:val="008963B6"/>
    <w:rsid w:val="00897EB1"/>
    <w:rsid w:val="008A0FF5"/>
    <w:rsid w:val="008B2095"/>
    <w:rsid w:val="008C3A9C"/>
    <w:rsid w:val="008D417F"/>
    <w:rsid w:val="008D52BF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B4B50"/>
    <w:rsid w:val="00BC0760"/>
    <w:rsid w:val="00BC77D8"/>
    <w:rsid w:val="00BD554F"/>
    <w:rsid w:val="00BE5769"/>
    <w:rsid w:val="00C06969"/>
    <w:rsid w:val="00C159A3"/>
    <w:rsid w:val="00C21584"/>
    <w:rsid w:val="00C2433F"/>
    <w:rsid w:val="00C64EF0"/>
    <w:rsid w:val="00C80190"/>
    <w:rsid w:val="00C811D1"/>
    <w:rsid w:val="00C81B19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E7C0F"/>
    <w:rsid w:val="00E34606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19B9"/>
    <w:rsid w:val="00F83224"/>
    <w:rsid w:val="00F853D1"/>
    <w:rsid w:val="00FA3B98"/>
    <w:rsid w:val="00FA3EF4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BC82-21F6-47AF-B972-239264A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7</cp:revision>
  <cp:lastPrinted>2019-02-20T13:33:00Z</cp:lastPrinted>
  <dcterms:created xsi:type="dcterms:W3CDTF">2018-06-18T09:02:00Z</dcterms:created>
  <dcterms:modified xsi:type="dcterms:W3CDTF">2019-06-27T07:03:00Z</dcterms:modified>
</cp:coreProperties>
</file>